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3"/>
        <w:gridCol w:w="45"/>
        <w:gridCol w:w="1084"/>
        <w:gridCol w:w="77"/>
        <w:gridCol w:w="1930"/>
        <w:gridCol w:w="420"/>
        <w:gridCol w:w="714"/>
        <w:gridCol w:w="278"/>
        <w:gridCol w:w="721"/>
        <w:gridCol w:w="135"/>
        <w:gridCol w:w="224"/>
        <w:gridCol w:w="845"/>
        <w:gridCol w:w="349"/>
        <w:gridCol w:w="905"/>
        <w:gridCol w:w="654"/>
        <w:gridCol w:w="707"/>
        <w:gridCol w:w="854"/>
      </w:tblGrid>
      <w:tr w:rsidR="003F01D8" w:rsidRPr="00226134" w:rsidTr="0041581C">
        <w:trPr>
          <w:trHeight w:val="237"/>
        </w:trPr>
        <w:tc>
          <w:tcPr>
            <w:tcW w:w="102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9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56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41581C">
        <w:trPr>
          <w:trHeight w:val="124"/>
        </w:trPr>
        <w:tc>
          <w:tcPr>
            <w:tcW w:w="1028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41581C">
        <w:trPr>
          <w:trHeight w:val="372"/>
        </w:trPr>
        <w:tc>
          <w:tcPr>
            <w:tcW w:w="102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9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12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750872" w:rsidRPr="00566F1D" w:rsidTr="0041581C">
        <w:trPr>
          <w:trHeight w:val="105"/>
        </w:trPr>
        <w:tc>
          <w:tcPr>
            <w:tcW w:w="1028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AD44BF" w:rsidRDefault="00750872" w:rsidP="00307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Žilinská univerzita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AD44BF" w:rsidRDefault="0041581C" w:rsidP="00307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4158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Fakulta elektrotechniky a informačných technológií </w:t>
            </w:r>
            <w:r w:rsidR="007508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/</w:t>
            </w:r>
            <w:r w:rsidR="00750872" w:rsidRPr="00F14CD1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sk-SK" w:eastAsia="en-GB"/>
              </w:rPr>
              <w:t>doplňte skratku katedr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AD44BF" w:rsidRDefault="00750872" w:rsidP="00307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F14C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ZILINA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F14CD1" w:rsidRDefault="00750872" w:rsidP="00307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ná</w:t>
            </w:r>
            <w:r w:rsidRPr="00F14C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8215/1, </w:t>
            </w:r>
          </w:p>
          <w:p w:rsidR="00750872" w:rsidRPr="00AD44BF" w:rsidRDefault="00750872" w:rsidP="00307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010 26 Žilina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AD44BF" w:rsidRDefault="00750872" w:rsidP="00307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50872" w:rsidRPr="00AD44BF" w:rsidRDefault="00750872" w:rsidP="0041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Mgr. Silv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irní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, </w:t>
            </w:r>
            <w:hyperlink r:id="rId11" w:history="1">
              <w:r w:rsidR="0041581C" w:rsidRPr="000C243A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silvia.pirnikova@feit.uniza.sk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; 041/513 2062</w:t>
            </w:r>
          </w:p>
        </w:tc>
      </w:tr>
      <w:tr w:rsidR="00750872" w:rsidRPr="00226134" w:rsidTr="0041581C">
        <w:trPr>
          <w:trHeight w:val="213"/>
        </w:trPr>
        <w:tc>
          <w:tcPr>
            <w:tcW w:w="102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/</w:t>
            </w:r>
          </w:p>
          <w:p w:rsidR="00750872" w:rsidRPr="00303F4A" w:rsidRDefault="00750872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9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; web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 pozícia; e-mail; telefón</w:t>
            </w:r>
          </w:p>
        </w:tc>
        <w:tc>
          <w:tcPr>
            <w:tcW w:w="156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entora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 pozícia;</w:t>
            </w:r>
          </w:p>
          <w:p w:rsidR="00750872" w:rsidRPr="00303F4A" w:rsidRDefault="00750872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-mail; telefón</w:t>
            </w:r>
          </w:p>
        </w:tc>
      </w:tr>
      <w:tr w:rsidR="00750872" w:rsidRPr="00226134" w:rsidTr="0041581C">
        <w:trPr>
          <w:trHeight w:val="315"/>
        </w:trPr>
        <w:tc>
          <w:tcPr>
            <w:tcW w:w="1028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872" w:rsidRPr="00303F4A" w:rsidRDefault="00EF327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750872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750872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zamestnancov</w:t>
            </w:r>
          </w:p>
          <w:p w:rsidR="00750872" w:rsidRPr="00303F4A" w:rsidRDefault="00EF327D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750872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750872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zamestnancov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50872" w:rsidRPr="00303F4A" w:rsidRDefault="007508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50872" w:rsidRPr="00303F4A" w:rsidTr="0041581C">
        <w:trPr>
          <w:trHeight w:val="135"/>
        </w:trPr>
        <w:tc>
          <w:tcPr>
            <w:tcW w:w="10925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750872" w:rsidRPr="00303F4A" w:rsidRDefault="00750872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750872" w:rsidRPr="00303F4A" w:rsidRDefault="00750872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750872" w:rsidRPr="00303F4A" w:rsidRDefault="00750872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750872" w:rsidRPr="00303F4A" w:rsidTr="0041581C">
        <w:trPr>
          <w:trHeight w:val="100"/>
        </w:trPr>
        <w:tc>
          <w:tcPr>
            <w:tcW w:w="98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872" w:rsidRPr="00303F4A" w:rsidRDefault="00750872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4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 – Program mobility na prijímajúcej inštitúcii/v podniku</w:t>
            </w:r>
          </w:p>
        </w:tc>
      </w:tr>
      <w:tr w:rsidR="00750872" w:rsidRPr="00303F4A" w:rsidTr="0041581C">
        <w:trPr>
          <w:trHeight w:val="190"/>
        </w:trPr>
        <w:tc>
          <w:tcPr>
            <w:tcW w:w="10925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0872" w:rsidRPr="00303F4A" w:rsidRDefault="00750872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: od [</w:t>
            </w:r>
            <w:r w:rsidR="0041581C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eň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mesiac/rok] </w:t>
            </w:r>
            <w:r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do [</w:t>
            </w:r>
            <w:r w:rsidR="0041581C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eň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mesiac/rok] </w:t>
            </w:r>
            <w:r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750872" w:rsidRPr="00303F4A" w:rsidTr="0041581C">
        <w:trPr>
          <w:trHeight w:val="170"/>
        </w:trPr>
        <w:tc>
          <w:tcPr>
            <w:tcW w:w="625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0872" w:rsidRPr="00303F4A" w:rsidRDefault="00750872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: …</w:t>
            </w:r>
          </w:p>
          <w:p w:rsidR="00750872" w:rsidRPr="00303F4A" w:rsidRDefault="00750872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4673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0872" w:rsidRPr="00303F4A" w:rsidRDefault="00750872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: …</w:t>
            </w:r>
          </w:p>
        </w:tc>
      </w:tr>
      <w:tr w:rsidR="00750872" w:rsidRPr="00303F4A" w:rsidTr="0041581C">
        <w:trPr>
          <w:trHeight w:val="125"/>
        </w:trPr>
        <w:tc>
          <w:tcPr>
            <w:tcW w:w="10925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0872" w:rsidRPr="00303F4A" w:rsidRDefault="00750872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:</w:t>
            </w:r>
          </w:p>
          <w:p w:rsidR="00750872" w:rsidRPr="00303F4A" w:rsidRDefault="00750872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750872" w:rsidRPr="00303F4A" w:rsidRDefault="00750872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750872" w:rsidRPr="00303F4A" w:rsidRDefault="00750872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750872" w:rsidRPr="00303F4A" w:rsidTr="0041581C">
        <w:trPr>
          <w:trHeight w:val="125"/>
        </w:trPr>
        <w:tc>
          <w:tcPr>
            <w:tcW w:w="10925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0872" w:rsidRPr="00303F4A" w:rsidRDefault="00750872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nalosti, zručnosti a kompetencie nadobudnuté ku koncu stáže (očakávané </w:t>
            </w:r>
            <w:r w:rsidR="0041581C" w:rsidRPr="00303F4A">
              <w:rPr>
                <w:rFonts w:cs="Calibri"/>
                <w:b/>
                <w:sz w:val="16"/>
                <w:szCs w:val="16"/>
                <w:lang w:val="sk-SK"/>
              </w:rPr>
              <w:t>vzdelávacie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):</w:t>
            </w:r>
          </w:p>
          <w:p w:rsidR="00750872" w:rsidRPr="00303F4A" w:rsidRDefault="00750872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750872" w:rsidRPr="00303F4A" w:rsidRDefault="00750872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750872" w:rsidRPr="00303F4A" w:rsidTr="0041581C">
        <w:trPr>
          <w:trHeight w:val="125"/>
        </w:trPr>
        <w:tc>
          <w:tcPr>
            <w:tcW w:w="10925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0872" w:rsidRPr="00303F4A" w:rsidRDefault="00750872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:</w:t>
            </w:r>
          </w:p>
          <w:p w:rsidR="00750872" w:rsidRPr="00303F4A" w:rsidRDefault="00750872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750872" w:rsidRPr="00303F4A" w:rsidRDefault="00750872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750872" w:rsidRPr="00303F4A" w:rsidTr="0041581C">
        <w:trPr>
          <w:trHeight w:val="125"/>
        </w:trPr>
        <w:tc>
          <w:tcPr>
            <w:tcW w:w="10925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0872" w:rsidRPr="00303F4A" w:rsidRDefault="00750872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:</w:t>
            </w:r>
          </w:p>
          <w:p w:rsidR="00750872" w:rsidRPr="00303F4A" w:rsidRDefault="00750872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750872" w:rsidRPr="00303F4A" w:rsidRDefault="00750872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750872" w:rsidRPr="00303F4A" w:rsidTr="0041581C">
        <w:trPr>
          <w:trHeight w:val="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750872" w:rsidRPr="00303F4A" w:rsidTr="0041581C">
        <w:trPr>
          <w:trHeight w:val="330"/>
        </w:trPr>
        <w:tc>
          <w:tcPr>
            <w:tcW w:w="10925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0872" w:rsidRPr="00303F4A" w:rsidRDefault="00750872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v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ktorú stážista dosahuje alebo získa do začiatku mobility: </w:t>
            </w:r>
          </w:p>
          <w:p w:rsidR="00750872" w:rsidRPr="00303F4A" w:rsidRDefault="00750872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Rodený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iaci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843"/>
        <w:gridCol w:w="1559"/>
        <w:gridCol w:w="1134"/>
        <w:gridCol w:w="2137"/>
      </w:tblGrid>
      <w:tr w:rsidR="000A220B" w:rsidRPr="00303F4A" w:rsidTr="0041581C">
        <w:trPr>
          <w:trHeight w:val="104"/>
        </w:trPr>
        <w:tc>
          <w:tcPr>
            <w:tcW w:w="10925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41581C">
        <w:trPr>
          <w:trHeight w:val="1496"/>
        </w:trPr>
        <w:tc>
          <w:tcPr>
            <w:tcW w:w="10925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41581C">
        <w:trPr>
          <w:trHeight w:val="564"/>
        </w:trPr>
        <w:tc>
          <w:tcPr>
            <w:tcW w:w="10925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dodržiavať zásady Erasmus charty pre vysokoškolské vzdelávanie týkajúce sa mobility za účelom stáže (alebo zásady dohodnuté v </w:t>
            </w:r>
            <w:proofErr w:type="spellStart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>medziinštitucionálnej</w:t>
            </w:r>
            <w:proofErr w:type="spellEnd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dohode s inštitúciami z partnerských krajín).</w:t>
            </w:r>
          </w:p>
        </w:tc>
      </w:tr>
      <w:tr w:rsidR="00C818D9" w:rsidRPr="00303F4A" w:rsidTr="0041581C">
        <w:trPr>
          <w:trHeight w:val="269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4158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  <w:r w:rsidR="00510D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158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510D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ečiatka</w:t>
            </w:r>
            <w:r w:rsidR="004158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C818D9" w:rsidRPr="00303F4A" w:rsidTr="0041581C">
        <w:trPr>
          <w:trHeight w:val="257"/>
        </w:trPr>
        <w:tc>
          <w:tcPr>
            <w:tcW w:w="22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7508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7508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50872" w:rsidRPr="00303F4A" w:rsidTr="0041581C">
        <w:trPr>
          <w:trHeight w:val="262"/>
        </w:trPr>
        <w:tc>
          <w:tcPr>
            <w:tcW w:w="22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872" w:rsidRPr="00303F4A" w:rsidRDefault="00750872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872" w:rsidRPr="00AD44BF" w:rsidRDefault="0041581C" w:rsidP="00510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rof</w:t>
            </w:r>
            <w:r w:rsidR="007508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. Ing. </w:t>
            </w:r>
            <w:r w:rsidR="00510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Peter </w:t>
            </w:r>
            <w:proofErr w:type="spellStart"/>
            <w:r w:rsidR="00510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Brída</w:t>
            </w:r>
            <w:proofErr w:type="spellEnd"/>
            <w:r w:rsidR="007508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 Ph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72" w:rsidRPr="00AD44BF" w:rsidRDefault="00510D30" w:rsidP="0041581C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eter.brida</w:t>
            </w:r>
            <w:r w:rsidR="007508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fe</w:t>
            </w:r>
            <w:r w:rsidR="004158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it</w:t>
            </w:r>
            <w:r w:rsidR="007508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.uniza.s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72" w:rsidRPr="00510D30" w:rsidRDefault="00750872" w:rsidP="00307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sk-SK" w:eastAsia="en-GB"/>
              </w:rPr>
            </w:pPr>
            <w:r w:rsidRPr="00510D3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sk-SK" w:eastAsia="en-GB"/>
              </w:rPr>
              <w:t>Prodekan pre rozvoj a zahraničné styky</w:t>
            </w:r>
            <w:r w:rsidR="00510D30" w:rsidRPr="00510D3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sk-SK" w:eastAsia="en-GB"/>
              </w:rPr>
              <w:t>; Erasmus+ koordinátor fakult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750872" w:rsidRPr="00303F4A" w:rsidRDefault="00750872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50872" w:rsidRPr="00303F4A" w:rsidTr="0041581C">
        <w:trPr>
          <w:trHeight w:val="251"/>
        </w:trPr>
        <w:tc>
          <w:tcPr>
            <w:tcW w:w="226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872" w:rsidRPr="00303F4A" w:rsidRDefault="00750872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 (riaditeľ)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prijímajúcej inštitúcii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872" w:rsidRPr="00303F4A" w:rsidRDefault="00750872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0872" w:rsidRDefault="00750872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41581C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41581C" w:rsidRPr="00303F4A" w:rsidRDefault="0041581C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41581C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eň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41581C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eň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nalosti, zručnosti a kompetencie nadobudnuté ku koncu stáže (očakávané </w:t>
            </w:r>
            <w:r w:rsidR="0041581C" w:rsidRPr="00303F4A">
              <w:rPr>
                <w:rFonts w:cs="Calibri"/>
                <w:b/>
                <w:sz w:val="16"/>
                <w:szCs w:val="16"/>
                <w:lang w:val="sk-SK"/>
              </w:rPr>
              <w:t>vzdelávacie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lastRenderedPageBreak/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41581C">
              <w:rPr>
                <w:rFonts w:cs="Calibri"/>
                <w:b/>
                <w:sz w:val="16"/>
                <w:szCs w:val="16"/>
                <w:lang w:val="sk-SK"/>
              </w:rPr>
              <w:t>; pečiatka</w:t>
            </w:r>
            <w:bookmarkStart w:id="0" w:name="_GoBack"/>
            <w:bookmarkEnd w:id="0"/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lastRenderedPageBreak/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7D" w:rsidRDefault="00EF327D" w:rsidP="00261299">
      <w:pPr>
        <w:spacing w:after="0" w:line="240" w:lineRule="auto"/>
      </w:pPr>
      <w:r>
        <w:separator/>
      </w:r>
    </w:p>
  </w:endnote>
  <w:endnote w:type="continuationSeparator" w:id="0">
    <w:p w:rsidR="00EF327D" w:rsidRDefault="00EF327D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</w:t>
      </w:r>
      <w:proofErr w:type="spellStart"/>
      <w:r w:rsidRPr="00303F4A">
        <w:rPr>
          <w:rFonts w:asciiTheme="minorHAnsi" w:hAnsiTheme="minorHAnsi"/>
          <w:sz w:val="22"/>
          <w:szCs w:val="18"/>
          <w:lang w:val="sk-SK"/>
        </w:rPr>
        <w:t>postsekundárny</w:t>
      </w:r>
      <w:proofErr w:type="spellEnd"/>
      <w:r w:rsidRPr="00303F4A">
        <w:rPr>
          <w:rFonts w:asciiTheme="minorHAnsi" w:hAnsiTheme="minorHAnsi"/>
          <w:sz w:val="22"/>
          <w:szCs w:val="18"/>
          <w:lang w:val="sk-SK"/>
        </w:rPr>
        <w:t xml:space="preserve">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750872" w:rsidRPr="00303F4A" w:rsidRDefault="00750872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750872" w:rsidRPr="00303F4A" w:rsidRDefault="00750872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750872" w:rsidRPr="00303F4A" w:rsidRDefault="00750872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750872" w:rsidRPr="00303F4A" w:rsidRDefault="00750872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 xml:space="preserve">: v krajinách, kde nie je zavedený ECTS systém, obzvlášť na inštitúciách v partnerských krajinách, ktoré sa nezúčastňujú </w:t>
      </w:r>
      <w:proofErr w:type="spellStart"/>
      <w:r w:rsidRPr="00303F4A">
        <w:rPr>
          <w:rFonts w:cstheme="minorHAnsi"/>
          <w:sz w:val="22"/>
          <w:szCs w:val="18"/>
          <w:lang w:val="sk-SK"/>
        </w:rPr>
        <w:t>Boloňského</w:t>
      </w:r>
      <w:proofErr w:type="spellEnd"/>
      <w:r w:rsidRPr="00303F4A">
        <w:rPr>
          <w:rFonts w:cstheme="minorHAnsi"/>
          <w:sz w:val="22"/>
          <w:szCs w:val="18"/>
          <w:lang w:val="sk-SK"/>
        </w:rPr>
        <w:t xml:space="preserve">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750872" w:rsidRPr="00303F4A" w:rsidRDefault="00750872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750872" w:rsidRPr="00303F4A" w:rsidRDefault="00750872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750872" w:rsidRPr="00303F4A" w:rsidRDefault="00750872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750872" w:rsidRPr="00303F4A" w:rsidRDefault="00750872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A63D0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8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7D" w:rsidRDefault="00EF327D" w:rsidP="00261299">
      <w:pPr>
        <w:spacing w:after="0" w:line="240" w:lineRule="auto"/>
      </w:pPr>
      <w:r>
        <w:separator/>
      </w:r>
    </w:p>
  </w:footnote>
  <w:footnote w:type="continuationSeparator" w:id="0">
    <w:p w:rsidR="00EF327D" w:rsidRDefault="00EF327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121E0E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33880</wp:posOffset>
              </wp:positionH>
              <wp:positionV relativeFrom="paragraph">
                <wp:posOffset>-121920</wp:posOffset>
              </wp:positionV>
              <wp:extent cx="37719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Vysokoškolské vzdelávanie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(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Agreement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Traineeships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)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4.4pt;margin-top:-9.6pt;width:297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fp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" filled="f" stroked="f">
              <v:textbox>
                <w:txbxContent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Vysokoškolské vzdelávanie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(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Agreement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Traineeships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)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Príloha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IV-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-2015 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Pg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+P0Ng7vYCOrR1Cw&#10;kiAwkCkMPlg0Un3HaIAhkmH9bUcVw6h9L+AVJCEhduq4DZnNI9ioU8vm1EJFCVAZNhhNy5WZJtWu&#10;V3zbQKTp3Ql5Ay+n5k7U9olNWQEju4FB4bg9DTU7iU73zut59C5/AQ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4F+T4L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Príloha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IV- </w:t>
                    </w: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-2015 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</w:pPr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Meno študenta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sk-SK"/>
                            </w:rPr>
                          </w:pPr>
                          <w:proofErr w:type="spellStart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 xml:space="preserve"> 20…/20</w:t>
                          </w:r>
                          <w:r w:rsidRPr="00303F4A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sk-SK"/>
                            </w:rPr>
                            <w:t>…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</w:pPr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Meno študenta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sk-SK"/>
                      </w:rPr>
                    </w:pPr>
                    <w:proofErr w:type="spellStart"/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Akadem.rok</w:t>
                    </w:r>
                    <w:proofErr w:type="spellEnd"/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 xml:space="preserve"> 20…/20</w:t>
                    </w:r>
                    <w:r w:rsidRPr="00303F4A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sk-SK"/>
                      </w:rPr>
                      <w:t>…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121E0E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1E0E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581C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0D3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01B05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0872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0EE5"/>
    <w:rsid w:val="007C692D"/>
    <w:rsid w:val="007E0CD6"/>
    <w:rsid w:val="007E7327"/>
    <w:rsid w:val="007F2F8E"/>
    <w:rsid w:val="007F3C36"/>
    <w:rsid w:val="007F4684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3D02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49F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56CB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EF327D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9CDC"/>
  <w15:docId w15:val="{8D75D0E9-D89F-4CFE-8B39-4343AFBD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.pirnikova@feit.uniz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B0B48-6284-487C-BC7A-AAB06D58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irnikova</cp:lastModifiedBy>
  <cp:revision>3</cp:revision>
  <cp:lastPrinted>2015-04-10T09:51:00Z</cp:lastPrinted>
  <dcterms:created xsi:type="dcterms:W3CDTF">2018-11-07T09:25:00Z</dcterms:created>
  <dcterms:modified xsi:type="dcterms:W3CDTF">2018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